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  <w:t>ПРОТОКОЛ ПРО ПІДСУМКИ ГОЛОСУВАННЯ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bCs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ru-RU"/>
        </w:rPr>
        <w:t>Позачергові</w:t>
      </w:r>
      <w:r>
        <w:rPr>
          <w:rFonts w:ascii="Times New Roman" w:hAnsi="Times New Roman" w:cs="Times New Roman" w:eastAsia="Times New Roman"/>
          <w:bCs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 w:val="1"/>
          <w:bCs w:val="1"/>
          <w:sz w:val="24"/>
          <w:szCs w:val="24"/>
          <w:lang w:eastAsia="uk-UA"/>
        </w:rPr>
        <w:t xml:space="preserve">загальні збори акціонерів (далі – Загальні збори)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  <w:t xml:space="preserve">ПРИВАТНЕ АКЦІОНЕРНЕ ТОВАРИСТВО "ОДЕСЬКА КІНОСТУДІЯ"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  <w:r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  <w:t>(код за ЄДРПОУ 33932816, далі - Товариство)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Дата проведення Загальних зборів:</w:t>
              <w:tab/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31.03.2026</w:t>
            </w:r>
          </w:p>
        </w:tc>
      </w:tr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Спосіб проведення Загальних зборів:</w:t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Шляхом електронного голосування</w:t>
            </w:r>
          </w:p>
        </w:tc>
      </w:tr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Дата та час початку голосування:</w:t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31.03.2026 10:00:00</w:t>
            </w:r>
          </w:p>
        </w:tc>
      </w:tr>
      <w:tr>
        <w:tc>
          <w:tcPr>
            <w:tcW w:w="5529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Дата та час завершення голосування:</w:t>
            </w:r>
          </w:p>
        </w:tc>
        <w:tc>
          <w:tcPr>
            <w:tcW w:w="4100" w:type="dxa"/>
          </w:tcPr>
          <w:p>
            <w:pPr>
              <w:widowControl w:val="0"/>
              <w:spacing w:lineRule="auto" w:line="276" w:before="240" w:beforeAutospacing="0" w:afterAutospacing="0"/>
              <w:jc w:val="both"/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Cs w:val="1"/>
                <w:sz w:val="24"/>
                <w:szCs w:val="24"/>
                <w:lang w:eastAsia="uk-UA"/>
              </w:rPr>
              <w:t>31.03.2026 11:00:00</w:t>
            </w:r>
          </w:p>
        </w:tc>
      </w:tr>
    </w:tbl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76" w:after="0" w:beforeAutospacing="0" w:afterAutospacing="0"/>
        <w:jc w:val="center"/>
        <w:rPr>
          <w:rFonts w:ascii="Times New Roman" w:hAnsi="Times New Roman" w:cs="Times New Roman" w:eastAsia="Times New Roman"/>
          <w:b w:val="1"/>
          <w:sz w:val="24"/>
          <w:szCs w:val="24"/>
          <w:lang w:eastAsia="uk-UA"/>
        </w:rPr>
      </w:pP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14128" w:type="dxa"/>
          </w:tcPr>
          <w:p>
            <w:pPr>
              <w:tabs>
                <w:tab w:val="left" w:pos="900" w:leader="none"/>
              </w:tabs>
              <w:spacing w:before="240" w:beforeAutospacing="0" w:afterAutospacing="0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Особи, уповноважені взаємодіяти з Авторизованою електронною системою:</w:t>
            </w: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Догарєва Валентина Миколаївна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2.  Козак Максим Олександрович </w:t>
      </w: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tabs>
          <w:tab w:val="left" w:pos="851" w:leader="none"/>
        </w:tabs>
        <w:spacing w:lineRule="auto" w:line="240" w:before="40" w:after="40" w:beforeAutospacing="0" w:afterAutospacing="0"/>
        <w:ind w:firstLine="568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Питання, винесене на голосування:</w:t>
      </w:r>
    </w:p>
    <w:p>
      <w:pPr>
        <w:widowControl w:val="0"/>
        <w:spacing w:before="24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Прийняття рішення про призначення суб’єкта аудиторської діяльності.</w:t>
      </w:r>
    </w:p>
    <w:p>
      <w:pPr>
        <w:widowControl w:val="0"/>
        <w:spacing w:before="240" w:beforeAutospacing="0" w:after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Правило прийняття рішення: Більшістю голосів (від зареєструвавшихся)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оект рішення </w:t>
      </w:r>
      <w:r>
        <w:rPr>
          <w:rFonts w:cs="Times New Roman" w:eastAsia="Times New Roman"/>
          <w:b w:val="1"/>
          <w:i w:val="1"/>
          <w:bCs w:val="1"/>
          <w:iCs w:val="1"/>
        </w:rPr>
        <w:t>1</w:t>
      </w:r>
      <w:r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чити аудиторську фірму – ТОВАРИСТВО З ОБМЕЖЕНОЮ ВІДПОВІДАЛЬНІСТЮ «АКЦЕНТ-АУДИТ» (ідентифікаційний код юридичної особи 40670410), реєстровий номер у Реєстрі аудиторів та суб'єктів аудиторської діяльності № 4676, суб’єктом аудиторської діяльності для проведення обов’язкового аудиту річної фінансової звітності за 2025 рік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голосування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" -  62171766 голосів, що становить 100,00% кількості голосів акціонерів, які зареєструвалися для участі у загальних зборах та є власниками голосуючих з цього питання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ТИ" – 0 голосів, що становить 0,00% кількості голосів акціонерів, які зареєструвалися для участі у загальних зборах та є власниками голосуючих з цього питання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зареєструвалися і не брали участі у голосуванні – 0 голосів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Рішення прийнято.</w:t>
      </w: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оект рішення </w:t>
      </w:r>
      <w:r>
        <w:rPr>
          <w:rFonts w:cs="Times New Roman" w:eastAsia="Times New Roman"/>
          <w:b w:val="1"/>
          <w:i w:val="1"/>
          <w:bCs w:val="1"/>
          <w:iCs w:val="1"/>
        </w:rPr>
        <w:t>2</w:t>
      </w:r>
      <w:r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чити аудиторську фірму – АУДІТОРСЬКО-КОНСАЛТІНГОВАФІРМА «ГРАНТЬЕ» У ВИГЛЯДІ ТОВАРИСТВА З ОБМЕЖЕНОЮ ВІДПОВІДАЛЬНІСТЮ (ідентифікаційний код юридичної особи 21026423), реєстровий номер у Реєстрі аудиторів та суб'єктів аудиторськоїдіяльності № 4220, суб’єктом аудиторської діяльності для проведення обов’язкового аудиту річної фінансової звітності за 2025 рік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голосування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" -  0 голосів, що становить 0,00% кількості голосів акціонерів, які зареєструвалися для участі у загальних зборах та є власниками голосуючих з цього питання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ТИ" – 62171766 голосів, що становить 100,00% кількості голосів акціонерів, які зареєструвалися для участі у загальних зборах та є власниками голосуючих з цього питання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зареєструвалися і не брали участі у голосуванні – 0 голосів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Рішення не прийнято.</w:t>
      </w: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</w:p>
    <w:p>
      <w:pPr>
        <w:ind w:left="-142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оект рішення </w:t>
      </w:r>
      <w:r>
        <w:rPr>
          <w:rFonts w:cs="Times New Roman" w:eastAsia="Times New Roman"/>
          <w:b w:val="1"/>
          <w:i w:val="1"/>
          <w:bCs w:val="1"/>
          <w:iCs w:val="1"/>
        </w:rPr>
        <w:t>3</w:t>
      </w:r>
      <w:r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чити аудиторську фірму – АУДИТОРСЬКО-КОНСАЛТИНГОВЕПРИВАТНЕ ПІДПРИЄМСТВО «АВІСТА» (ідентифікаційний код юридичної особи 25418670), реєстровий номер у Реєстрі аудиторів та суб'єктів аудиторської діяльності № 2196, суб’єктом аудиторської діяльності для проведення обов’язкового аудиту річної фінансової звітності за 2025 рік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голосування: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" -  0 голосів, що становить 0,00% кількості голосів акціонерів, які зареєструвалися для участі у загальних зборах та є власниками голосуючих з цього питання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ОТИ" – 62171766 голосів, що становить 100,00% кількості голосів акціонерів, які зареєструвалися для участі у загальних зборах та є власниками голосуючих з цього питання простих іменних акцій.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зареєструвалися і не брали участі у голосуванні – 0 голосів.</w:t>
      </w:r>
    </w:p>
    <w:p>
      <w:pPr>
        <w:spacing w:after="12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</w:rPr>
        <w:t>Рішення не прийнято.</w:t>
      </w: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</w:p>
    <w:p>
      <w:pPr>
        <w:spacing w:after="120" w:beforeAutospacing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Вирішили: </w:t>
      </w:r>
      <w:bookmarkStart w:id="0" w:name="_Hlk142853532"/>
      <w:r>
        <w:rPr>
          <w:rFonts w:ascii="Times New Roman" w:hAnsi="Times New Roman" w:cs="Times New Roman"/>
          <w:sz w:val="24"/>
          <w:szCs w:val="24"/>
        </w:rPr>
        <w:t>Призначити аудиторську фірму – ТОВАРИСТВО З ОБМЕЖЕНОЮ ВІДПОВІДАЛЬНІСТЮ «АКЦЕНТ-АУДИТ» (ідентифікаційний код юридичної особи 40670410), реєстровий номер у Реєстрі аудиторів та суб'єктів аудиторської діяльності № 4676, суб’єктом аудиторської діяльності для проведення обов’язкового аудиту річної фінансової звітності за 2025 рік.</w:t>
      </w:r>
    </w:p>
    <w:p>
      <w:pPr>
        <w:tabs>
          <w:tab w:val="left" w:pos="851" w:leader="none"/>
        </w:tabs>
        <w:spacing w:lineRule="auto" w:line="240" w:after="0" w:beforeAutospacing="0" w:afterAutospacing="0"/>
        <w:ind w:firstLine="567" w:left="-284"/>
        <w:contextualSpacing w:val="1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bookmarkEnd w:id="0"/>
      <w:r>
        <w:rPr>
          <w:rFonts w:ascii="Times New Roman" w:hAnsi="Times New Roman" w:cs="Times New Roman" w:eastAsia="Times New Roman"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</w:p>
    <w:p>
      <w:pPr>
        <w:spacing w:lineRule="auto" w:line="256" w:beforeAutospacing="0" w:afterAutospacing="0"/>
        <w:ind w:left="-142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</w:t>
      </w:r>
    </w:p>
    <w:p>
      <w:pPr>
        <w:ind w:left="-142"/>
        <w:rPr>
          <w:rFonts w:ascii="Times New Roman" w:hAnsi="Times New Roman" w:cs="Times New Roman" w:eastAsia="Calibri"/>
          <w:b w:val="1"/>
          <w:bCs w:val="1"/>
          <w:sz w:val="24"/>
          <w:szCs w:val="24"/>
        </w:rPr>
      </w:pPr>
    </w:p>
    <w:tbl>
      <w:tblPr>
        <w:tblStyle w:val="T2"/>
        <w:tblW w:w="0" w:type="auto"/>
        <w:tblInd w:w="-284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9639" w:type="dxa"/>
          </w:tcPr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bookmarkStart w:id="1" w:name="_Hlk133252576" w:colFirst="0" w:colLast="0"/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Цей документ засвідчено електронною печаткою Центрального депозитарію цінних паперів.</w:t>
            </w:r>
          </w:p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tabs>
                <w:tab w:val="left" w:pos="851" w:leader="none"/>
              </w:tabs>
              <w:spacing w:before="40" w:after="40" w:beforeAutospacing="0" w:afterAutospacing="0"/>
              <w:contextualSpacing w:val="1"/>
              <w:jc w:val="both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Цей Протокол про підсумки голосування складено в дату і час його підписання особою, уповноваженою взаємодіяти з Авторизованою електронною системою. Інформація про дату та час підписання Протоколу про підсумки голосування шляхом накладення електронного підпису розкривається при перевірці електронного підпису.</w:t>
            </w:r>
          </w:p>
        </w:tc>
      </w:tr>
    </w:tbl>
    <w:p>
      <w:pPr>
        <w:ind w:left="-142"/>
        <w:rPr>
          <w:rFonts w:ascii="Times New Roman" w:hAnsi="Times New Roman" w:cs="Times New Roman"/>
          <w:sz w:val="24"/>
          <w:szCs w:val="24"/>
        </w:rPr>
      </w:pPr>
      <w:bookmarkEnd w:id="1"/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5387" w:type="dxa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bookmarkStart w:id="2" w:name="_Hlk141380045" w:colFirst="0" w:colLast="1"/>
          </w:p>
          <w:p>
            <w:pP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  <w:t>Особи, уповноважені взаємодіяти з Авторизованою електронною системою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</w:pPr>
      <w:bookmarkEnd w:id="2"/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>1. Догарєва Валентина Миколаївна</w:t>
      </w: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</w:t>
      </w:r>
    </w:p>
    <w:p>
      <w:pPr>
        <w:tabs>
          <w:tab w:val="left" w:pos="900" w:leader="none"/>
        </w:tabs>
        <w:spacing w:lineRule="auto" w:line="240" w:after="0" w:beforeAutospacing="0" w:afterAutospacing="0"/>
        <w:ind w:left="-284"/>
        <w:jc w:val="both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 w:eastAsia="ru-RU"/>
        </w:rPr>
        <w:t xml:space="preserve"> 2. Козак Максим Олександрович </w:t>
      </w:r>
    </w:p>
    <w:p>
      <w:pPr>
        <w:ind w:left="-142"/>
        <w:rPr>
          <w:rFonts w:ascii="Times New Roman" w:hAnsi="Times New Roman" w:cs="Times New Roman"/>
          <w:sz w:val="24"/>
          <w:szCs w:val="24"/>
        </w:rPr>
      </w:pPr>
    </w:p>
    <w:sectPr>
      <w:type w:val="nextPage"/>
      <w:pgSz w:w="11906" w:h="16838" w:code="0"/>
      <w:pgMar w:left="1701" w:right="850" w:top="1134" w:bottom="1134" w:header="708" w:footer="708" w:gutter="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paragraph" w:styleId="P2">
    <w:name w:val="annotation text"/>
    <w:basedOn w:val="P0"/>
    <w:link w:val="C3"/>
    <w:semiHidden/>
    <w:pPr>
      <w:spacing w:lineRule="auto" w:line="24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Текст примітки Знак"/>
    <w:basedOn w:val="C0"/>
    <w:link w:val="P2"/>
    <w:semiHidden/>
    <w:rPr>
      <w:sz w:val="20"/>
      <w:szCs w:val="20"/>
    </w:rPr>
  </w:style>
  <w:style w:type="character" w:styleId="C4">
    <w:name w:val="annotation reference"/>
    <w:basedOn w:val="C0"/>
    <w:semiHidden/>
    <w:rPr>
      <w:sz w:val="16"/>
      <w:szCs w:val="16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pPr>
      <w:spacing w:lineRule="auto" w:line="240" w:after="0" w:beforeAutospacing="0" w:afterAutospacing="0"/>
    </w:pPr>
    <w:rPr>
      <w:rFonts w:ascii="Calibri" w:hAnsi="Calibri" w:cs="Times New Roman" w:eastAsia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pPr>
      <w:spacing w:lineRule="auto" w:line="240" w:after="0" w:beforeAutospacing="0" w:afterAutospacing="0"/>
    </w:pPr>
    <w:rPr>
      <w:rFonts w:ascii="Calibri" w:hAnsi="Calibri" w:cs="Times New Roman" w:eastAsia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2BBC60D5A1EA4D93AC0861CD7E5B14" ma:contentTypeVersion="5" ma:contentTypeDescription="Створення нового документа." ma:contentTypeScope="" ma:versionID="1c00ad86b2673ba1245e974e895759a5">
  <xsd:schema xmlns:xsd="http://www.w3.org/2001/XMLSchema" xmlns:xs="http://www.w3.org/2001/XMLSchema" xmlns:p="http://schemas.microsoft.com/office/2006/metadata/properties" xmlns:ns2="98b98d37-ebbb-4a39-ab84-b1238f807dc3" xmlns:ns3="76bfb5bb-1604-4d72-9843-8830db66fd49" targetNamespace="http://schemas.microsoft.com/office/2006/metadata/properties" ma:root="true" ma:fieldsID="15d51a2461185126bbf249cff44bf723" ns2:_="" ns3:_="">
    <xsd:import namespace="98b98d37-ebbb-4a39-ab84-b1238f807dc3"/>
    <xsd:import namespace="76bfb5bb-1604-4d72-9843-8830db66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8d37-ebbb-4a39-ab84-b1238f80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b5bb-1604-4d72-9843-8830db66f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d61dd-8c20-489a-bfb5-0d74034fdf13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c65f4ef5-04cc-46b1-b4f4-9adebb77f45a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188a48c4-5e80-43c6-b1f4-7f35379e3d6c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de036027-35b9-4ffc-9534-ddca6d021f48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2.3.0</Application>
  <AppVersion>22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Дмитро Панчугін</dc:creator>
  <dcterms:created xsi:type="dcterms:W3CDTF">2023-08-13T16:34:00Z</dcterms:created>
  <dcterms:modified xsi:type="dcterms:W3CDTF">2026-03-31T08:28:54Z</dcterms:modified>
  <cp:revision>12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A32BBC60D5A1EA4D93AC0861CD7E5B14</vt:lpwstr>
  </property>
</Properties>
</file>